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36E7" w14:textId="77777777" w:rsidR="00D90C60" w:rsidRPr="00DE7554" w:rsidRDefault="00D90C60" w:rsidP="00D90C60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243AA">
        <w:rPr>
          <w:sz w:val="28"/>
          <w:szCs w:val="28"/>
          <w:lang w:val="uk-UA"/>
        </w:rPr>
        <w:t xml:space="preserve"> </w:t>
      </w:r>
      <w:r w:rsidR="00AC6FCC">
        <w:rPr>
          <w:sz w:val="28"/>
          <w:szCs w:val="28"/>
          <w:lang w:val="uk-UA"/>
        </w:rPr>
        <w:pict w14:anchorId="753C0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>
            <v:imagedata r:id="rId6" o:title=""/>
          </v:shape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90C60" w:rsidRPr="00DE7554" w14:paraId="7F81C39E" w14:textId="77777777" w:rsidTr="004F60A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26EF145" w14:textId="77777777" w:rsidR="00D90C60" w:rsidRPr="006119C2" w:rsidRDefault="00D90C60" w:rsidP="004F60A0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752AA421" w14:textId="77777777" w:rsidR="00D90C60" w:rsidRDefault="00D90C60" w:rsidP="004F60A0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14:paraId="7FE76B71" w14:textId="77777777" w:rsidR="009E2D81" w:rsidRPr="006119C2" w:rsidRDefault="009E2D81" w:rsidP="004F60A0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ВЧИЙ КОМІТЕТ</w:t>
            </w:r>
          </w:p>
          <w:p w14:paraId="6C11BCB8" w14:textId="77777777" w:rsidR="00D90C60" w:rsidRPr="00DE7554" w:rsidRDefault="00D90C60" w:rsidP="004F60A0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14:paraId="303A9071" w14:textId="667E81AE" w:rsidR="00D90C60" w:rsidRPr="008C508C" w:rsidRDefault="00D90C60" w:rsidP="00D90C60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  <w:lang w:val="uk-UA"/>
        </w:rPr>
        <w:t>_</w:t>
      </w:r>
      <w:r w:rsidR="00AC6FCC">
        <w:rPr>
          <w:sz w:val="24"/>
          <w:szCs w:val="24"/>
          <w:lang w:val="uk-UA"/>
        </w:rPr>
        <w:t>25</w:t>
      </w:r>
      <w:r w:rsidRPr="008C508C">
        <w:rPr>
          <w:sz w:val="24"/>
          <w:szCs w:val="24"/>
        </w:rPr>
        <w:t>__</w:t>
      </w:r>
      <w:r>
        <w:rPr>
          <w:sz w:val="24"/>
          <w:szCs w:val="24"/>
          <w:lang w:val="uk-UA"/>
        </w:rPr>
        <w:t>» _</w:t>
      </w:r>
      <w:r w:rsidR="00AC6FCC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</w:t>
      </w:r>
      <w:r>
        <w:rPr>
          <w:sz w:val="24"/>
          <w:szCs w:val="24"/>
          <w:lang w:val="uk-UA"/>
        </w:rPr>
        <w:t xml:space="preserve"> 202</w:t>
      </w:r>
      <w:r w:rsidRPr="003D54F5">
        <w:rPr>
          <w:sz w:val="24"/>
          <w:szCs w:val="24"/>
        </w:rPr>
        <w:t>3</w:t>
      </w:r>
      <w:r>
        <w:rPr>
          <w:sz w:val="24"/>
          <w:szCs w:val="24"/>
          <w:lang w:val="uk-UA"/>
        </w:rPr>
        <w:t xml:space="preserve">   №</w:t>
      </w:r>
      <w:r w:rsidR="000A7A17">
        <w:rPr>
          <w:sz w:val="24"/>
          <w:szCs w:val="24"/>
          <w:lang w:val="uk-UA"/>
        </w:rPr>
        <w:t xml:space="preserve"> _</w:t>
      </w:r>
      <w:r w:rsidR="00AC6FCC">
        <w:rPr>
          <w:sz w:val="24"/>
          <w:szCs w:val="24"/>
          <w:lang w:val="uk-UA"/>
        </w:rPr>
        <w:t>348</w:t>
      </w:r>
      <w:r w:rsidR="000A7A17">
        <w:rPr>
          <w:sz w:val="24"/>
          <w:szCs w:val="24"/>
          <w:lang w:val="uk-UA"/>
        </w:rPr>
        <w:t>____</w:t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b/>
          <w:sz w:val="24"/>
          <w:szCs w:val="24"/>
          <w:lang w:val="uk-UA"/>
        </w:rPr>
        <w:tab/>
      </w:r>
    </w:p>
    <w:p w14:paraId="51C40542" w14:textId="77777777" w:rsidR="000A7A17" w:rsidRDefault="000A7A17" w:rsidP="00D90C60">
      <w:pPr>
        <w:rPr>
          <w:sz w:val="24"/>
          <w:szCs w:val="24"/>
          <w:lang w:val="uk-UA"/>
        </w:rPr>
      </w:pPr>
    </w:p>
    <w:p w14:paraId="680A9662" w14:textId="77777777" w:rsidR="00D90C60" w:rsidRPr="008C508C" w:rsidRDefault="00D90C60" w:rsidP="00D90C60">
      <w:pPr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</w:p>
    <w:p w14:paraId="7645C2ED" w14:textId="123EBAB4" w:rsidR="00D90C60" w:rsidRPr="00842B5E" w:rsidRDefault="00D90C60" w:rsidP="00D90C60">
      <w:pPr>
        <w:shd w:val="clear" w:color="auto" w:fill="FFFFFF"/>
        <w:overflowPunct/>
        <w:autoSpaceDE/>
        <w:autoSpaceDN/>
        <w:adjustRightInd/>
        <w:spacing w:line="240" w:lineRule="atLeast"/>
        <w:ind w:right="3851"/>
        <w:jc w:val="both"/>
        <w:textAlignment w:val="auto"/>
        <w:rPr>
          <w:sz w:val="24"/>
          <w:szCs w:val="24"/>
          <w:lang w:val="uk-UA"/>
        </w:rPr>
      </w:pPr>
      <w:r w:rsidRPr="00842B5E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 xml:space="preserve"> продовження строку </w:t>
      </w:r>
      <w:r w:rsidRPr="00D90C60">
        <w:rPr>
          <w:sz w:val="24"/>
          <w:szCs w:val="24"/>
          <w:lang w:val="uk-UA"/>
        </w:rPr>
        <w:t>дії договору з  перевезення пасажирів на автобусному маршруті загального користування</w:t>
      </w:r>
      <w:r w:rsidRPr="008622ED">
        <w:rPr>
          <w:sz w:val="24"/>
          <w:szCs w:val="24"/>
          <w:lang w:val="uk-UA"/>
        </w:rPr>
        <w:t xml:space="preserve"> </w:t>
      </w:r>
    </w:p>
    <w:p w14:paraId="6D53F24F" w14:textId="77777777" w:rsidR="00D90C60" w:rsidRDefault="00D90C60" w:rsidP="00D90C60">
      <w:pPr>
        <w:pStyle w:val="a5"/>
        <w:spacing w:before="0" w:beforeAutospacing="0" w:after="0" w:afterAutospacing="0"/>
        <w:ind w:firstLine="539"/>
        <w:jc w:val="both"/>
      </w:pPr>
    </w:p>
    <w:p w14:paraId="4883B669" w14:textId="0071C11A" w:rsidR="00D90C60" w:rsidRDefault="006E0A74" w:rsidP="009259B4">
      <w:pPr>
        <w:pStyle w:val="a5"/>
        <w:spacing w:before="0" w:beforeAutospacing="0" w:after="0" w:afterAutospacing="0"/>
        <w:ind w:firstLine="539"/>
        <w:jc w:val="both"/>
      </w:pPr>
      <w:r>
        <w:t>Керуючись</w:t>
      </w:r>
      <w:r w:rsidR="00D90C60" w:rsidRPr="00D90C60">
        <w:t xml:space="preserve"> ч. 6 ст. 59 Закону України «Про місцеве самоврядування в Україні», </w:t>
      </w:r>
      <w:r w:rsidR="003D54F5">
        <w:t>Законом</w:t>
      </w:r>
      <w:r w:rsidR="003D54F5" w:rsidRPr="00D90C60">
        <w:t xml:space="preserve"> України «Про автомобільний транспорт»</w:t>
      </w:r>
      <w:r w:rsidR="003D54F5">
        <w:t>, відповідно до п.4-1, аб. другого                п.29, аб. дев’ятого п.</w:t>
      </w:r>
      <w:r w:rsidR="003D54F5" w:rsidRPr="00D90C60">
        <w:t>53, п</w:t>
      </w:r>
      <w:r w:rsidR="003D54F5">
        <w:t>.п.1 п.</w:t>
      </w:r>
      <w:r w:rsidR="003D54F5" w:rsidRPr="00D90C60">
        <w:t xml:space="preserve">55 постанови Кабінету Міністрів України </w:t>
      </w:r>
      <w:r w:rsidR="003D54F5">
        <w:t xml:space="preserve">                         </w:t>
      </w:r>
      <w:r w:rsidR="003D54F5" w:rsidRPr="00D90C60">
        <w:t>від 03.12.2008 року № 1081 «Про затвердження Порядку проведення конкурсу з перевезення пасажирів на автобусному маршруті загального користування»,</w:t>
      </w:r>
      <w:r w:rsidR="003D54F5" w:rsidRPr="006E0A74">
        <w:t xml:space="preserve"> </w:t>
      </w:r>
      <w:r w:rsidR="003D54F5">
        <w:t xml:space="preserve">згідно з </w:t>
      </w:r>
      <w:r w:rsidR="009259B4">
        <w:t>розпорядження</w:t>
      </w:r>
      <w:r w:rsidR="003D54F5">
        <w:t>м</w:t>
      </w:r>
      <w:r w:rsidR="009259B4">
        <w:t xml:space="preserve"> Кабінету Міністрів України від 12.06.2020 № 719-р «</w:t>
      </w:r>
      <w:r w:rsidR="009259B4" w:rsidRPr="00F026DB">
        <w:t>Про визначення адміністративних центрів та затвердження територій територіальних громад Миколаївської області</w:t>
      </w:r>
      <w:r w:rsidR="009259B4">
        <w:t>»</w:t>
      </w:r>
      <w:r w:rsidR="003D54F5">
        <w:t>,</w:t>
      </w:r>
      <w:r w:rsidR="009259B4">
        <w:t xml:space="preserve"> </w:t>
      </w:r>
      <w:r>
        <w:t xml:space="preserve">розглянувши заяву </w:t>
      </w:r>
      <w:r w:rsidR="00AE69DF">
        <w:t xml:space="preserve">ФОП Кирлич С.М. </w:t>
      </w:r>
      <w:r>
        <w:t>щодо пр</w:t>
      </w:r>
      <w:r w:rsidRPr="006E0A74">
        <w:t>о</w:t>
      </w:r>
      <w:r>
        <w:t>до</w:t>
      </w:r>
      <w:r w:rsidRPr="006E0A74">
        <w:t>вження строку дії договору з перевезення пасажирів на автобусному маршруті загального користування</w:t>
      </w:r>
      <w:r w:rsidR="00AE69DF" w:rsidRPr="00AE69DF">
        <w:t xml:space="preserve"> </w:t>
      </w:r>
      <w:r w:rsidR="00AE69DF">
        <w:t>від 07.09.2023</w:t>
      </w:r>
      <w:r w:rsidR="00AE69DF" w:rsidRPr="00AE69DF">
        <w:t xml:space="preserve"> </w:t>
      </w:r>
      <w:r w:rsidR="00AE69DF">
        <w:t>року</w:t>
      </w:r>
      <w:r w:rsidR="00443342">
        <w:t xml:space="preserve"> (додається)</w:t>
      </w:r>
      <w:r w:rsidRPr="006E0A74">
        <w:t>,</w:t>
      </w:r>
      <w:r w:rsidR="00041D48" w:rsidRPr="00041D48">
        <w:t xml:space="preserve"> </w:t>
      </w:r>
      <w:r w:rsidR="00041D48">
        <w:t xml:space="preserve">враховуючи розпорядження міського голови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Pr="006E0A74">
        <w:t xml:space="preserve"> виконавчий комітет</w:t>
      </w:r>
      <w:r w:rsidR="000A7A17">
        <w:t xml:space="preserve"> Южноукраїнської міської ради</w:t>
      </w:r>
    </w:p>
    <w:p w14:paraId="7FF9C1C4" w14:textId="77777777" w:rsidR="00D90C60" w:rsidRPr="00F719E9" w:rsidRDefault="00D90C60" w:rsidP="00AE69DF">
      <w:pPr>
        <w:rPr>
          <w:sz w:val="24"/>
          <w:szCs w:val="24"/>
          <w:lang w:val="uk-UA"/>
        </w:rPr>
      </w:pPr>
    </w:p>
    <w:p w14:paraId="2B8B846D" w14:textId="77777777" w:rsidR="00D90C60" w:rsidRPr="00F719E9" w:rsidRDefault="00AE69DF" w:rsidP="00D90C60">
      <w:pPr>
        <w:ind w:firstLine="53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D90C60" w:rsidRPr="00F719E9">
        <w:rPr>
          <w:sz w:val="24"/>
          <w:szCs w:val="24"/>
          <w:lang w:val="uk-UA"/>
        </w:rPr>
        <w:t xml:space="preserve">: </w:t>
      </w:r>
    </w:p>
    <w:p w14:paraId="226405C4" w14:textId="77777777" w:rsidR="00D90C60" w:rsidRPr="00F719E9" w:rsidRDefault="00D90C60" w:rsidP="00D90C60">
      <w:pPr>
        <w:jc w:val="center"/>
        <w:rPr>
          <w:sz w:val="24"/>
          <w:szCs w:val="24"/>
          <w:lang w:val="uk-UA"/>
        </w:rPr>
      </w:pPr>
    </w:p>
    <w:p w14:paraId="723E0492" w14:textId="2709B0C1" w:rsidR="009E2D81" w:rsidRPr="009E2D81" w:rsidRDefault="009E2D81" w:rsidP="00F026DB">
      <w:pPr>
        <w:shd w:val="clear" w:color="auto" w:fill="FFFFFF"/>
        <w:overflowPunct/>
        <w:autoSpaceDE/>
        <w:autoSpaceDN/>
        <w:adjustRightInd/>
        <w:spacing w:line="240" w:lineRule="atLeast"/>
        <w:ind w:right="-1"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7750EF" w:rsidRPr="009E2D81">
        <w:rPr>
          <w:sz w:val="24"/>
          <w:szCs w:val="24"/>
          <w:lang w:val="uk-UA"/>
        </w:rPr>
        <w:t xml:space="preserve">Продовжити термін дії договору </w:t>
      </w:r>
      <w:r w:rsidR="003D54F5" w:rsidRPr="009E2D81">
        <w:rPr>
          <w:sz w:val="24"/>
          <w:szCs w:val="24"/>
          <w:lang w:val="uk-UA"/>
        </w:rPr>
        <w:t xml:space="preserve">від 12.12.2018 </w:t>
      </w:r>
      <w:r w:rsidR="007750EF" w:rsidRPr="009E2D81">
        <w:rPr>
          <w:sz w:val="24"/>
          <w:szCs w:val="24"/>
          <w:lang w:val="uk-UA"/>
        </w:rPr>
        <w:t>№</w:t>
      </w:r>
      <w:bookmarkStart w:id="0" w:name="_GoBack"/>
      <w:bookmarkEnd w:id="0"/>
      <w:r w:rsidR="007750EF" w:rsidRPr="009E2D81">
        <w:rPr>
          <w:sz w:val="24"/>
          <w:szCs w:val="24"/>
          <w:lang w:val="uk-UA"/>
        </w:rPr>
        <w:t>86 про організацію перевезення пасажирів на приміських автобусних маршрутах загального користування № 124 «Іванівка-Южноукраїнськ»</w:t>
      </w:r>
      <w:r w:rsidRPr="009E2D81">
        <w:rPr>
          <w:sz w:val="24"/>
          <w:szCs w:val="24"/>
          <w:lang w:val="uk-UA"/>
        </w:rPr>
        <w:t xml:space="preserve"> на періо</w:t>
      </w:r>
      <w:r w:rsidR="003D54F5">
        <w:rPr>
          <w:sz w:val="24"/>
          <w:szCs w:val="24"/>
          <w:lang w:val="uk-UA"/>
        </w:rPr>
        <w:t>д дії воєнного стану в Україні та</w:t>
      </w:r>
      <w:r w:rsidRPr="009E2D81">
        <w:rPr>
          <w:sz w:val="24"/>
          <w:szCs w:val="24"/>
          <w:lang w:val="uk-UA"/>
        </w:rPr>
        <w:t xml:space="preserve"> протягом одного року з дня його припинення чи скасування.</w:t>
      </w:r>
    </w:p>
    <w:p w14:paraId="5042431C" w14:textId="77777777" w:rsidR="009E2D81" w:rsidRDefault="009E2D81" w:rsidP="0044334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</w:p>
    <w:p w14:paraId="19155C92" w14:textId="77777777" w:rsidR="002D697C" w:rsidRDefault="009E2D81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2D697C">
        <w:rPr>
          <w:sz w:val="24"/>
          <w:szCs w:val="24"/>
          <w:lang w:val="uk-UA"/>
        </w:rPr>
        <w:t>Визначити управління</w:t>
      </w:r>
      <w:r w:rsidR="002D697C" w:rsidRPr="009E2D81">
        <w:rPr>
          <w:sz w:val="24"/>
          <w:szCs w:val="24"/>
          <w:lang w:val="uk-UA"/>
        </w:rPr>
        <w:t xml:space="preserve"> </w:t>
      </w:r>
      <w:r w:rsidR="002D697C">
        <w:rPr>
          <w:sz w:val="24"/>
          <w:szCs w:val="24"/>
          <w:lang w:val="uk-UA"/>
        </w:rPr>
        <w:t xml:space="preserve">житлово-комунального господарства Южноукраїнської міської ради </w:t>
      </w:r>
      <w:r w:rsidR="002D697C" w:rsidRPr="009259B4">
        <w:rPr>
          <w:sz w:val="24"/>
          <w:szCs w:val="24"/>
          <w:lang w:val="uk-UA"/>
        </w:rPr>
        <w:t xml:space="preserve"> </w:t>
      </w:r>
      <w:r w:rsidR="002D697C">
        <w:rPr>
          <w:sz w:val="24"/>
          <w:szCs w:val="24"/>
          <w:lang w:val="uk-UA"/>
        </w:rPr>
        <w:t xml:space="preserve">замовником за договором про організацію перевезення пасажирів на приміських автобусних маршрутах загального користування  </w:t>
      </w:r>
      <w:r w:rsidR="003D54F5">
        <w:rPr>
          <w:sz w:val="24"/>
          <w:szCs w:val="24"/>
          <w:lang w:val="uk-UA"/>
        </w:rPr>
        <w:t xml:space="preserve">від 12.12.2018 </w:t>
      </w:r>
      <w:r w:rsidR="002D697C">
        <w:rPr>
          <w:sz w:val="24"/>
          <w:szCs w:val="24"/>
          <w:lang w:val="uk-UA"/>
        </w:rPr>
        <w:t xml:space="preserve">№ 86. </w:t>
      </w:r>
    </w:p>
    <w:p w14:paraId="638D06E2" w14:textId="77777777" w:rsidR="009E2D81" w:rsidRDefault="009E2D81" w:rsidP="00F026DB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14:paraId="344DEEA2" w14:textId="77777777" w:rsidR="002D697C" w:rsidRDefault="009E2D81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2D697C" w:rsidRPr="009E2D81">
        <w:rPr>
          <w:sz w:val="24"/>
          <w:szCs w:val="24"/>
          <w:lang w:val="uk-UA"/>
        </w:rPr>
        <w:t xml:space="preserve">Управлінню </w:t>
      </w:r>
      <w:r w:rsidR="002D697C">
        <w:rPr>
          <w:sz w:val="24"/>
          <w:szCs w:val="24"/>
          <w:lang w:val="uk-UA"/>
        </w:rPr>
        <w:t xml:space="preserve">житлово-комунального господарства Южноукраїнської міської ради </w:t>
      </w:r>
      <w:r w:rsidR="002D697C" w:rsidRPr="009E2D81">
        <w:rPr>
          <w:sz w:val="24"/>
          <w:szCs w:val="24"/>
          <w:lang w:val="uk-UA"/>
        </w:rPr>
        <w:t xml:space="preserve"> (</w:t>
      </w:r>
      <w:r w:rsidR="002D697C">
        <w:rPr>
          <w:sz w:val="24"/>
          <w:szCs w:val="24"/>
          <w:lang w:val="uk-UA"/>
        </w:rPr>
        <w:t>БОЖКО Володимир</w:t>
      </w:r>
      <w:r w:rsidR="002D697C" w:rsidRPr="009E2D81">
        <w:rPr>
          <w:sz w:val="24"/>
          <w:szCs w:val="24"/>
          <w:lang w:val="uk-UA"/>
        </w:rPr>
        <w:t>) підготувати додаткову угоду щодо продовження строку дії договору на перевезення пасажирів на автобусному маршруті загального ко</w:t>
      </w:r>
      <w:r w:rsidR="002D697C">
        <w:rPr>
          <w:sz w:val="24"/>
          <w:szCs w:val="24"/>
          <w:lang w:val="uk-UA"/>
        </w:rPr>
        <w:t>ристування, зазначеному у п.</w:t>
      </w:r>
      <w:r w:rsidR="002D697C" w:rsidRPr="009E2D81">
        <w:rPr>
          <w:sz w:val="24"/>
          <w:szCs w:val="24"/>
          <w:lang w:val="uk-UA"/>
        </w:rPr>
        <w:t xml:space="preserve"> 1 </w:t>
      </w:r>
      <w:r w:rsidR="002D697C">
        <w:rPr>
          <w:sz w:val="24"/>
          <w:szCs w:val="24"/>
          <w:lang w:val="uk-UA"/>
        </w:rPr>
        <w:t xml:space="preserve">цього </w:t>
      </w:r>
      <w:r w:rsidR="002D697C" w:rsidRPr="009E2D81">
        <w:rPr>
          <w:sz w:val="24"/>
          <w:szCs w:val="24"/>
          <w:lang w:val="uk-UA"/>
        </w:rPr>
        <w:t xml:space="preserve">рішення згідно </w:t>
      </w:r>
      <w:r w:rsidR="003D54F5">
        <w:rPr>
          <w:sz w:val="24"/>
          <w:szCs w:val="24"/>
          <w:lang w:val="uk-UA"/>
        </w:rPr>
        <w:t xml:space="preserve">з </w:t>
      </w:r>
      <w:r w:rsidR="002D697C" w:rsidRPr="009E2D81">
        <w:rPr>
          <w:sz w:val="24"/>
          <w:szCs w:val="24"/>
          <w:lang w:val="uk-UA"/>
        </w:rPr>
        <w:t>вимог</w:t>
      </w:r>
      <w:r w:rsidR="003D54F5">
        <w:rPr>
          <w:sz w:val="24"/>
          <w:szCs w:val="24"/>
          <w:lang w:val="uk-UA"/>
        </w:rPr>
        <w:t>ами</w:t>
      </w:r>
      <w:r w:rsidR="002D697C" w:rsidRPr="009E2D81">
        <w:rPr>
          <w:sz w:val="24"/>
          <w:szCs w:val="24"/>
          <w:lang w:val="uk-UA"/>
        </w:rPr>
        <w:t xml:space="preserve"> чинного законодавства України.</w:t>
      </w:r>
    </w:p>
    <w:p w14:paraId="2CC89139" w14:textId="77777777" w:rsidR="000A7A17" w:rsidRDefault="000A7A17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14:paraId="2577FF6A" w14:textId="4380F588" w:rsidR="000A7A17" w:rsidRPr="000A7A17" w:rsidRDefault="000A7A17" w:rsidP="008F7FD6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 w:rsidRPr="000A7A17">
        <w:rPr>
          <w:sz w:val="24"/>
          <w:szCs w:val="24"/>
        </w:rPr>
        <w:t>4. Контроль за виконанням цього рішення покласти на першого заступника міського голови</w:t>
      </w:r>
      <w:r>
        <w:rPr>
          <w:sz w:val="24"/>
          <w:szCs w:val="24"/>
          <w:lang w:val="uk-UA"/>
        </w:rPr>
        <w:t xml:space="preserve"> з питань діяльності виконавчих органів ради </w:t>
      </w:r>
      <w:r w:rsidR="00041D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лексія МАЙБОРОДУ.</w:t>
      </w:r>
    </w:p>
    <w:p w14:paraId="7AF29640" w14:textId="77777777" w:rsidR="008F7FD6" w:rsidRPr="008622ED" w:rsidRDefault="008F7FD6" w:rsidP="00041D4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</w:p>
    <w:p w14:paraId="477B2244" w14:textId="77777777" w:rsidR="00102FFD" w:rsidRDefault="00102FFD" w:rsidP="00102FFD">
      <w:pPr>
        <w:pStyle w:val="4"/>
        <w:ind w:left="0" w:right="373" w:firstLine="567"/>
        <w:jc w:val="both"/>
        <w:rPr>
          <w:sz w:val="24"/>
          <w:szCs w:val="24"/>
          <w:lang w:val="uk-UA"/>
        </w:rPr>
      </w:pPr>
      <w:r w:rsidRPr="0085469F">
        <w:rPr>
          <w:sz w:val="24"/>
          <w:szCs w:val="24"/>
          <w:lang w:val="uk-UA"/>
        </w:rPr>
        <w:t xml:space="preserve">Перший заступник міського голови з </w:t>
      </w:r>
    </w:p>
    <w:p w14:paraId="59DE5ED9" w14:textId="77777777" w:rsidR="00102FFD" w:rsidRPr="0085469F" w:rsidRDefault="00102FFD" w:rsidP="00102FFD">
      <w:pPr>
        <w:ind w:firstLine="567"/>
        <w:rPr>
          <w:sz w:val="24"/>
          <w:szCs w:val="24"/>
          <w:lang w:val="uk-UA"/>
        </w:rPr>
      </w:pPr>
      <w:r w:rsidRPr="0085469F">
        <w:rPr>
          <w:sz w:val="24"/>
          <w:szCs w:val="24"/>
          <w:lang w:val="uk-UA"/>
        </w:rPr>
        <w:t>питань 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</w:t>
      </w:r>
      <w:r w:rsidRPr="0085469F">
        <w:rPr>
          <w:sz w:val="24"/>
          <w:szCs w:val="24"/>
          <w:lang w:val="uk-UA"/>
        </w:rPr>
        <w:t>Олексій МАЙБОРОДА</w:t>
      </w:r>
    </w:p>
    <w:p w14:paraId="42E983FF" w14:textId="77777777" w:rsidR="00102FFD" w:rsidRPr="0085469F" w:rsidRDefault="00102FFD" w:rsidP="00102FFD">
      <w:pPr>
        <w:pStyle w:val="4"/>
        <w:ind w:left="0" w:right="373" w:firstLine="567"/>
        <w:jc w:val="both"/>
        <w:rPr>
          <w:sz w:val="24"/>
          <w:szCs w:val="24"/>
          <w:lang w:val="uk-UA"/>
        </w:rPr>
      </w:pPr>
    </w:p>
    <w:p w14:paraId="3DFAFAE8" w14:textId="0B8D36EE" w:rsidR="000A7A17" w:rsidRPr="00041D48" w:rsidRDefault="00D90C60" w:rsidP="00041D48">
      <w:pPr>
        <w:ind w:right="-1419" w:firstLine="567"/>
        <w:jc w:val="both"/>
        <w:rPr>
          <w:b/>
          <w:i/>
          <w:sz w:val="24"/>
          <w:szCs w:val="24"/>
          <w:lang w:val="uk-UA"/>
        </w:rPr>
      </w:pP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</w:p>
    <w:p w14:paraId="60786122" w14:textId="77777777" w:rsidR="00D90C60" w:rsidRDefault="002D697C" w:rsidP="00102FFD">
      <w:pPr>
        <w:ind w:firstLine="567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БОЖКО</w:t>
      </w:r>
      <w:r w:rsidR="00D90C60">
        <w:rPr>
          <w:color w:val="000000"/>
          <w:sz w:val="18"/>
          <w:szCs w:val="18"/>
          <w:lang w:val="uk-UA"/>
        </w:rPr>
        <w:t xml:space="preserve">  </w:t>
      </w:r>
      <w:r>
        <w:rPr>
          <w:color w:val="000000"/>
          <w:sz w:val="18"/>
          <w:szCs w:val="18"/>
          <w:lang w:val="uk-UA"/>
        </w:rPr>
        <w:t>Володимир</w:t>
      </w:r>
    </w:p>
    <w:p w14:paraId="053340CD" w14:textId="77777777" w:rsidR="00D90C60" w:rsidRDefault="00D90C60" w:rsidP="00102FFD">
      <w:pPr>
        <w:ind w:firstLine="567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0513656857</w:t>
      </w:r>
    </w:p>
    <w:p w14:paraId="1A49BE15" w14:textId="77777777" w:rsidR="000049B1" w:rsidRDefault="000049B1" w:rsidP="008F7FD6">
      <w:pPr>
        <w:rPr>
          <w:color w:val="000000"/>
          <w:sz w:val="18"/>
          <w:szCs w:val="18"/>
          <w:lang w:val="uk-UA"/>
        </w:rPr>
      </w:pPr>
    </w:p>
    <w:sectPr w:rsidR="000049B1" w:rsidSect="000A7A1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C06"/>
    <w:multiLevelType w:val="hybridMultilevel"/>
    <w:tmpl w:val="F1F84ABE"/>
    <w:lvl w:ilvl="0" w:tplc="5942CCE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3CA07E05"/>
    <w:multiLevelType w:val="hybridMultilevel"/>
    <w:tmpl w:val="A5EA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5E9"/>
    <w:multiLevelType w:val="hybridMultilevel"/>
    <w:tmpl w:val="AC56F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3135F"/>
    <w:multiLevelType w:val="hybridMultilevel"/>
    <w:tmpl w:val="22243BFA"/>
    <w:lvl w:ilvl="0" w:tplc="A106C9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C60"/>
    <w:rsid w:val="000049B1"/>
    <w:rsid w:val="00041D48"/>
    <w:rsid w:val="00055AC9"/>
    <w:rsid w:val="000A7A17"/>
    <w:rsid w:val="00102FFD"/>
    <w:rsid w:val="002D697C"/>
    <w:rsid w:val="00346A06"/>
    <w:rsid w:val="003A3F37"/>
    <w:rsid w:val="003D54F5"/>
    <w:rsid w:val="004012EC"/>
    <w:rsid w:val="00443342"/>
    <w:rsid w:val="00564407"/>
    <w:rsid w:val="006E0A74"/>
    <w:rsid w:val="006F087D"/>
    <w:rsid w:val="007750EF"/>
    <w:rsid w:val="007771BE"/>
    <w:rsid w:val="008F7FD6"/>
    <w:rsid w:val="009259B4"/>
    <w:rsid w:val="00973988"/>
    <w:rsid w:val="009E2D81"/>
    <w:rsid w:val="00AC6FCC"/>
    <w:rsid w:val="00AE69DF"/>
    <w:rsid w:val="00CF4C43"/>
    <w:rsid w:val="00D90C60"/>
    <w:rsid w:val="00F026DB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A3E1"/>
  <w15:docId w15:val="{E76F67B7-8C42-4F4B-BECD-5A54A01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0049B1"/>
    <w:pPr>
      <w:keepNext/>
      <w:spacing w:line="120" w:lineRule="atLeast"/>
      <w:ind w:left="142" w:right="425"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90C6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uiPriority w:val="22"/>
    <w:qFormat/>
    <w:rsid w:val="00D90C60"/>
    <w:rPr>
      <w:b/>
      <w:bCs/>
    </w:rPr>
  </w:style>
  <w:style w:type="paragraph" w:customStyle="1" w:styleId="a5">
    <w:basedOn w:val="a"/>
    <w:next w:val="a6"/>
    <w:unhideWhenUsed/>
    <w:qFormat/>
    <w:rsid w:val="00D90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D90C60"/>
    <w:rPr>
      <w:sz w:val="24"/>
      <w:szCs w:val="24"/>
    </w:rPr>
  </w:style>
  <w:style w:type="paragraph" w:styleId="a7">
    <w:name w:val="List Paragraph"/>
    <w:basedOn w:val="a"/>
    <w:uiPriority w:val="34"/>
    <w:qFormat/>
    <w:rsid w:val="009E2D8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049B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71E5-8B71-4596-B9FB-627FE1D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І Юрист</dc:creator>
  <cp:lastModifiedBy>Admin</cp:lastModifiedBy>
  <cp:revision>18</cp:revision>
  <cp:lastPrinted>2023-10-25T11:55:00Z</cp:lastPrinted>
  <dcterms:created xsi:type="dcterms:W3CDTF">2023-10-16T10:56:00Z</dcterms:created>
  <dcterms:modified xsi:type="dcterms:W3CDTF">2023-10-27T08:13:00Z</dcterms:modified>
</cp:coreProperties>
</file>